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FD28" w14:textId="77777777" w:rsidR="00C02E04" w:rsidRPr="00737D55" w:rsidRDefault="00C02E04" w:rsidP="000A5CD0"/>
    <w:p w14:paraId="1D1FCD23" w14:textId="05680455" w:rsidR="0028292F" w:rsidRPr="00E76166" w:rsidRDefault="00C16E95" w:rsidP="00447EF2">
      <w:pPr>
        <w:spacing w:line="0" w:lineRule="atLeast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:highlight w:val="yellow"/>
        </w:rPr>
      </w:pPr>
      <w:r w:rsidRPr="00E76166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令和</w:t>
      </w:r>
      <w:r w:rsidR="00E3578B" w:rsidRPr="00E76166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４</w:t>
      </w:r>
      <w:r w:rsidRPr="00E76166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年</w:t>
      </w:r>
      <w:r w:rsidR="00F65A35" w:rsidRPr="00E76166"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  <w:t>度</w:t>
      </w:r>
    </w:p>
    <w:p w14:paraId="680D76E1" w14:textId="77777777" w:rsidR="00447EF2" w:rsidRPr="00E76166" w:rsidRDefault="0028292F" w:rsidP="00447EF2">
      <w:pPr>
        <w:spacing w:line="0" w:lineRule="atLeast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E76166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革新的パワーエレクトロニクス実装・事業化推進</w:t>
      </w:r>
      <w:r w:rsidR="008E76BB" w:rsidRPr="00E76166"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  <w:t>事業</w:t>
      </w:r>
    </w:p>
    <w:p w14:paraId="6796744C" w14:textId="77777777" w:rsidR="00F65A35" w:rsidRPr="00E76166" w:rsidRDefault="00447EF2" w:rsidP="00447EF2">
      <w:pPr>
        <w:spacing w:line="0" w:lineRule="atLeast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E76166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補助金</w:t>
      </w:r>
      <w:r w:rsidR="00F65A35" w:rsidRPr="00E76166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交付申請</w:t>
      </w:r>
      <w:r w:rsidRPr="00E76166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・</w:t>
      </w:r>
      <w:r w:rsidR="00F65A35" w:rsidRPr="00E76166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提出書類チェックシート</w:t>
      </w:r>
    </w:p>
    <w:p w14:paraId="11F86A4B" w14:textId="77777777" w:rsidR="00F65A35" w:rsidRPr="00E76166" w:rsidRDefault="00F65A35" w:rsidP="00F65A35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02127B31" w14:textId="77777777" w:rsidR="00F65A35" w:rsidRPr="00E76166" w:rsidRDefault="00F65A35" w:rsidP="00F65A35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76166">
        <w:rPr>
          <w:rFonts w:ascii="HG丸ｺﾞｼｯｸM-PRO" w:eastAsia="HG丸ｺﾞｼｯｸM-PRO" w:hAnsi="HG丸ｺﾞｼｯｸM-PRO"/>
          <w:color w:val="000000" w:themeColor="text1"/>
          <w:sz w:val="22"/>
        </w:rPr>
        <w:t>〇　補助金交付申請時に、ご提出いただく書類は、以下のとおりです。</w:t>
      </w:r>
    </w:p>
    <w:p w14:paraId="1A0CC645" w14:textId="104F7107" w:rsidR="005C2225" w:rsidRPr="00E76166" w:rsidRDefault="00F65A35" w:rsidP="00D40212">
      <w:pPr>
        <w:spacing w:line="0" w:lineRule="atLeast"/>
        <w:ind w:left="212" w:hangingChars="100" w:hanging="212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〇　必要な書類が不足している場合には、交付申請をお受けすることができませんので、必要書類が</w:t>
      </w:r>
      <w:r w:rsidR="005C2225"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整っているかをチェックいただき、本チェックシート、補助金交付申請書及び添付書類を、</w:t>
      </w:r>
      <w:r w:rsidR="00C16E95"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令和</w:t>
      </w:r>
      <w:r w:rsidR="00E3578B"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４</w:t>
      </w:r>
      <w:r w:rsidR="00F6133F"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年</w:t>
      </w:r>
      <w:r w:rsidR="004C4683"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６</w:t>
      </w:r>
      <w:r w:rsidR="00F6133F"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月</w:t>
      </w:r>
      <w:r w:rsidR="004C4683"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３０</w:t>
      </w:r>
      <w:r w:rsidR="00F6133F"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日（</w:t>
      </w:r>
      <w:r w:rsidR="00E3578B"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木</w:t>
      </w:r>
      <w:r w:rsidR="005C2225"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）午後５時までに、ご提出ください。</w:t>
      </w:r>
    </w:p>
    <w:p w14:paraId="771EF2C6" w14:textId="77777777" w:rsidR="005C2225" w:rsidRPr="00E76166" w:rsidRDefault="005C2225" w:rsidP="00F65A35">
      <w:pPr>
        <w:spacing w:line="0" w:lineRule="atLeas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9547F20" w14:textId="77777777" w:rsidR="005C2225" w:rsidRPr="00E76166" w:rsidRDefault="00C16E95" w:rsidP="005C2225">
      <w:pPr>
        <w:spacing w:line="0" w:lineRule="atLeast"/>
        <w:ind w:left="272" w:hangingChars="100" w:hanging="272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E7616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※全て</w:t>
      </w:r>
      <w:r w:rsidR="005C2225" w:rsidRPr="00E7616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u w:val="wave"/>
        </w:rPr>
        <w:t>Ａ４サイズ片面印字にて</w:t>
      </w:r>
      <w:r w:rsidR="005C2225" w:rsidRPr="00E7616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ご提出ください（ホッチキス留めは不要です）</w:t>
      </w:r>
      <w:r w:rsidRPr="00E7616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。なお、会社パンフレット、決算報告書等で、既に製本されているものは、そのままお使いいただいて結構です。</w:t>
      </w:r>
    </w:p>
    <w:p w14:paraId="399DEFBA" w14:textId="77777777" w:rsidR="005C2225" w:rsidRPr="00E76166" w:rsidRDefault="005C2225" w:rsidP="000A5CD0">
      <w:pPr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9"/>
        <w:gridCol w:w="6724"/>
      </w:tblGrid>
      <w:tr w:rsidR="005C2225" w:rsidRPr="00E76166" w14:paraId="376EB237" w14:textId="77777777" w:rsidTr="00BC68A2">
        <w:trPr>
          <w:trHeight w:val="720"/>
        </w:trPr>
        <w:tc>
          <w:tcPr>
            <w:tcW w:w="2410" w:type="dxa"/>
            <w:shd w:val="clear" w:color="auto" w:fill="auto"/>
            <w:vAlign w:val="center"/>
          </w:tcPr>
          <w:p w14:paraId="7B028B35" w14:textId="77777777" w:rsidR="005C2225" w:rsidRPr="00E76166" w:rsidRDefault="005C2225" w:rsidP="00BC68A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申請者名（法人名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A36BE3" w14:textId="77777777" w:rsidR="005C2225" w:rsidRPr="00E76166" w:rsidRDefault="005C2225" w:rsidP="005C222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2CB7BE26" w14:textId="77777777" w:rsidR="00BC336D" w:rsidRPr="00E76166" w:rsidRDefault="00BC336D" w:rsidP="000A5CD0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20068D4D" w14:textId="77777777" w:rsidR="00126CCA" w:rsidRPr="00E76166" w:rsidRDefault="00873ECA" w:rsidP="00BD6C25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E7616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</w:t>
      </w:r>
      <w:r w:rsidR="003D6A99" w:rsidRPr="00E7616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補助金交付申請</w:t>
      </w:r>
      <w:r w:rsidR="000F4F9A" w:rsidRPr="00E7616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提出</w:t>
      </w:r>
      <w:r w:rsidR="005C2225" w:rsidRPr="00E7616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書類</w:t>
      </w:r>
      <w:r w:rsidRPr="00E7616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】</w:t>
      </w:r>
      <w:r w:rsidR="00AB404D" w:rsidRPr="00E7616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479"/>
        <w:gridCol w:w="1122"/>
        <w:gridCol w:w="979"/>
      </w:tblGrid>
      <w:tr w:rsidR="00E76166" w:rsidRPr="00E76166" w14:paraId="68F9CE00" w14:textId="77777777" w:rsidTr="00EA1AA7">
        <w:trPr>
          <w:trHeight w:val="567"/>
        </w:trPr>
        <w:tc>
          <w:tcPr>
            <w:tcW w:w="71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67801D" w14:textId="77777777" w:rsidR="00BC336D" w:rsidRPr="00E76166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提出書類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AABAC4" w14:textId="77777777" w:rsidR="00BC336D" w:rsidRPr="00E76166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提出部数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CBD011" w14:textId="77777777" w:rsidR="00BC336D" w:rsidRPr="00E76166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70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2"/>
              </w:rPr>
              <w:t>チェック欄</w:t>
            </w:r>
          </w:p>
        </w:tc>
      </w:tr>
      <w:tr w:rsidR="00E76166" w:rsidRPr="00E76166" w14:paraId="52D816AB" w14:textId="77777777" w:rsidTr="00EA1AA7">
        <w:trPr>
          <w:trHeight w:val="567"/>
        </w:trPr>
        <w:tc>
          <w:tcPr>
            <w:tcW w:w="535" w:type="dxa"/>
            <w:tcBorders>
              <w:top w:val="single" w:sz="8" w:space="0" w:color="auto"/>
            </w:tcBorders>
            <w:vAlign w:val="center"/>
          </w:tcPr>
          <w:p w14:paraId="5260CE2F" w14:textId="77777777" w:rsidR="00F65A35" w:rsidRPr="00E76166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65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D2C866" w14:textId="77777777" w:rsidR="00947647" w:rsidRPr="00E76166" w:rsidRDefault="005C222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補助金交付申請</w:t>
            </w:r>
            <w:r w:rsidR="00F65A35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提出書類チェックシート</w:t>
            </w: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本紙）</w:t>
            </w:r>
          </w:p>
        </w:tc>
        <w:tc>
          <w:tcPr>
            <w:tcW w:w="1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5EDD67" w14:textId="77777777" w:rsidR="00F65A35" w:rsidRPr="00E76166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正副</w:t>
            </w:r>
            <w:r w:rsidR="00DF0954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  <w:r w:rsidR="00BC336D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部</w:t>
            </w:r>
          </w:p>
        </w:tc>
        <w:tc>
          <w:tcPr>
            <w:tcW w:w="9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6084EC" w14:textId="77777777" w:rsidR="00F65A35" w:rsidRPr="00E76166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76166" w:rsidRPr="00E76166" w14:paraId="58F35532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46EA7C28" w14:textId="77777777" w:rsidR="00F65A35" w:rsidRPr="00E76166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2CA9E2CC" w14:textId="77777777" w:rsidR="00F65A35" w:rsidRPr="00E76166" w:rsidRDefault="00F65A3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交付申請書（様式第１号）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C6E84E7" w14:textId="77777777" w:rsidR="00F65A35" w:rsidRPr="00E76166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正副</w:t>
            </w:r>
            <w:r w:rsidR="00DF0954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  <w:r w:rsidR="00BC336D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部（</w:t>
            </w:r>
            <w:r w:rsidR="005C2225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★</w:t>
            </w:r>
            <w:r w:rsidR="00BC336D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6ED4EC3" w14:textId="77777777" w:rsidR="00F65A35" w:rsidRPr="00E76166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76166" w:rsidRPr="00E76166" w14:paraId="43FBB26B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0A184E83" w14:textId="77777777" w:rsidR="00F65A35" w:rsidRPr="00E76166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6188A7EB" w14:textId="3698564D" w:rsidR="00F65A35" w:rsidRPr="00E76166" w:rsidRDefault="00F65A3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計画書</w:t>
            </w:r>
            <w:r w:rsidR="00FD5DCC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及び収支予算書</w:t>
            </w: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様式第２号）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29EC247" w14:textId="77777777" w:rsidR="00F65A35" w:rsidRPr="00E76166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正副</w:t>
            </w:r>
            <w:r w:rsidR="00DF0954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  <w:r w:rsidR="00BC336D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部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F900AD1" w14:textId="77777777" w:rsidR="00F65A35" w:rsidRPr="00E76166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76166" w:rsidRPr="00E76166" w14:paraId="1DFFFEC2" w14:textId="77777777" w:rsidTr="00B370A5">
        <w:trPr>
          <w:trHeight w:val="567"/>
        </w:trPr>
        <w:tc>
          <w:tcPr>
            <w:tcW w:w="535" w:type="dxa"/>
            <w:vMerge w:val="restart"/>
            <w:vAlign w:val="center"/>
          </w:tcPr>
          <w:p w14:paraId="29F87915" w14:textId="77777777" w:rsidR="00C16E95" w:rsidRPr="00E76166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656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49D5AC" w14:textId="77777777" w:rsidR="00C16E95" w:rsidRPr="00E76166" w:rsidRDefault="00C16E95" w:rsidP="003D4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w w:val="80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>法人登記事項証明書（申請日から３箇月以内に発行されたもの）</w:t>
            </w:r>
            <w:r w:rsidR="003D466F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 xml:space="preserve">　</w:t>
            </w: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 xml:space="preserve">　 ※法人の場合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7066A" w14:textId="77777777" w:rsidR="00C16E95" w:rsidRPr="00E76166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正副１部（★）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77DE1607" w14:textId="77777777" w:rsidR="00C16E95" w:rsidRPr="00E76166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76166" w:rsidRPr="00E76166" w14:paraId="408AFE61" w14:textId="77777777" w:rsidTr="00B370A5">
        <w:trPr>
          <w:trHeight w:val="567"/>
        </w:trPr>
        <w:tc>
          <w:tcPr>
            <w:tcW w:w="535" w:type="dxa"/>
            <w:vMerge/>
            <w:vAlign w:val="center"/>
          </w:tcPr>
          <w:p w14:paraId="00DD27D4" w14:textId="77777777" w:rsidR="00C16E95" w:rsidRPr="00E76166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65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DB134" w14:textId="51EAC367" w:rsidR="00C16E95" w:rsidRPr="00E76166" w:rsidRDefault="00C16E9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開業届（写）又は所得税等申告書（写）　　　　　　</w:t>
            </w: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>※個人の場合</w:t>
            </w:r>
          </w:p>
        </w:tc>
        <w:tc>
          <w:tcPr>
            <w:tcW w:w="1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3F2C8" w14:textId="77777777" w:rsidR="00C16E95" w:rsidRPr="00E76166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0D5AE43" w14:textId="77777777" w:rsidR="00C16E95" w:rsidRPr="00E76166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76166" w:rsidRPr="00E76166" w14:paraId="526E034D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2F4DB85D" w14:textId="77777777" w:rsidR="00BC336D" w:rsidRPr="00E76166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6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69B8E" w14:textId="77777777" w:rsidR="00BC336D" w:rsidRPr="00E76166" w:rsidRDefault="00447EF2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法人等の事業内容のわかるもの（会社パンフレット等）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A7346" w14:textId="77777777" w:rsidR="00BC336D" w:rsidRPr="00E76166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正副</w:t>
            </w:r>
            <w:r w:rsidR="00DF0954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  <w:r w:rsidR="00BC336D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部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B15125B" w14:textId="77777777" w:rsidR="00BC336D" w:rsidRPr="00E76166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76166" w:rsidRPr="00E76166" w14:paraId="7D70B46C" w14:textId="77777777" w:rsidTr="00B370A5">
        <w:trPr>
          <w:trHeight w:val="567"/>
        </w:trPr>
        <w:tc>
          <w:tcPr>
            <w:tcW w:w="535" w:type="dxa"/>
            <w:vMerge w:val="restart"/>
            <w:vAlign w:val="center"/>
          </w:tcPr>
          <w:p w14:paraId="61817D6F" w14:textId="77777777" w:rsidR="00C16E95" w:rsidRPr="00E76166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656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B5EAB5" w14:textId="77777777" w:rsidR="00C16E95" w:rsidRPr="00E76166" w:rsidRDefault="00C16E9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w w:val="80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直近２期分の決算報告書（財務諸表等）</w:t>
            </w: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 xml:space="preserve">　 　　　　　　　※法人の場合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14:paraId="40FA045C" w14:textId="77777777" w:rsidR="00C16E95" w:rsidRPr="00E76166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正副１部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28618C2" w14:textId="77777777" w:rsidR="00C16E95" w:rsidRPr="00E76166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76166" w:rsidRPr="00E76166" w14:paraId="488C1115" w14:textId="77777777" w:rsidTr="00B370A5">
        <w:trPr>
          <w:trHeight w:val="567"/>
        </w:trPr>
        <w:tc>
          <w:tcPr>
            <w:tcW w:w="535" w:type="dxa"/>
            <w:vMerge/>
            <w:vAlign w:val="center"/>
          </w:tcPr>
          <w:p w14:paraId="67C68D4A" w14:textId="77777777" w:rsidR="00C16E95" w:rsidRPr="00E76166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656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274C0A" w14:textId="77777777" w:rsidR="00C16E95" w:rsidRPr="00E76166" w:rsidRDefault="00C16E9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税申告書（写）　　　　　　　　　　 　　　　　　　</w:t>
            </w: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>※個人の場合</w:t>
            </w:r>
          </w:p>
        </w:tc>
        <w:tc>
          <w:tcPr>
            <w:tcW w:w="1126" w:type="dxa"/>
            <w:vMerge/>
            <w:shd w:val="clear" w:color="auto" w:fill="auto"/>
            <w:vAlign w:val="center"/>
          </w:tcPr>
          <w:p w14:paraId="499CF4A6" w14:textId="77777777" w:rsidR="00C16E95" w:rsidRPr="00E76166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562560E" w14:textId="77777777" w:rsidR="00C16E95" w:rsidRPr="00E76166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76166" w:rsidRPr="00E76166" w14:paraId="1AF25DC0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40781CBC" w14:textId="77777777" w:rsidR="0028292F" w:rsidRPr="00E76166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5AF3246C" w14:textId="77777777" w:rsidR="003D466F" w:rsidRPr="00E76166" w:rsidRDefault="0028292F" w:rsidP="00652CE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市民税，固定資産税及び都市計画税の市税に関する納税証明書</w:t>
            </w:r>
          </w:p>
          <w:p w14:paraId="3CC9320E" w14:textId="77777777" w:rsidR="0028292F" w:rsidRPr="00E76166" w:rsidRDefault="0028292F" w:rsidP="003D4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2"/>
              </w:rPr>
              <w:t>申請日から３箇月以内に発行されたもの</w:t>
            </w: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）　　　　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D920F5E" w14:textId="77777777" w:rsidR="0028292F" w:rsidRPr="00E76166" w:rsidRDefault="00C16E95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正副</w:t>
            </w:r>
            <w:r w:rsidR="0028292F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部（★）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764392E" w14:textId="77777777" w:rsidR="0028292F" w:rsidRPr="00E76166" w:rsidRDefault="0028292F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28292F" w:rsidRPr="00E76166" w14:paraId="67446CC3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5F033F87" w14:textId="77777777" w:rsidR="0028292F" w:rsidRPr="00E76166" w:rsidRDefault="00C16E95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1AA90167" w14:textId="77777777" w:rsidR="0028292F" w:rsidRPr="00E76166" w:rsidRDefault="0028292F" w:rsidP="00C16E9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事前着手届</w:t>
            </w: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様式第</w:t>
            </w:r>
            <w:r w:rsidR="00C16E95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号）　 </w:t>
            </w:r>
            <w:r w:rsidRPr="00E76166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2"/>
              </w:rPr>
              <w:t>※補助金交付決定前に事業着手する場合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0A77A59" w14:textId="77777777" w:rsidR="0028292F" w:rsidRPr="00E76166" w:rsidRDefault="00C16E95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正副</w:t>
            </w:r>
            <w:r w:rsidR="0028292F"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部（★）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0D8F70" w14:textId="77777777" w:rsidR="0028292F" w:rsidRPr="00E76166" w:rsidRDefault="0028292F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7616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□</w:t>
            </w:r>
          </w:p>
        </w:tc>
      </w:tr>
    </w:tbl>
    <w:p w14:paraId="470D7411" w14:textId="77777777" w:rsidR="003D6A99" w:rsidRPr="00E76166" w:rsidRDefault="003D6A99" w:rsidP="003D6A99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6A2A9A59" w14:textId="77777777" w:rsidR="00E57F0E" w:rsidRPr="00E76166" w:rsidRDefault="00E57F0E" w:rsidP="003D6A99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＜備考＞</w:t>
      </w:r>
    </w:p>
    <w:p w14:paraId="7F7030EE" w14:textId="77777777" w:rsidR="00E57F0E" w:rsidRPr="00E76166" w:rsidRDefault="00E57F0E" w:rsidP="00447EF2">
      <w:pPr>
        <w:spacing w:line="0" w:lineRule="atLeast"/>
        <w:ind w:firstLineChars="100" w:firstLine="212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（★）印については、</w:t>
      </w:r>
      <w:r w:rsidR="00C16E95"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正本として</w:t>
      </w:r>
      <w:r w:rsidRPr="00E7616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原本（押印のあるもの）が必要です。</w:t>
      </w:r>
    </w:p>
    <w:sectPr w:rsidR="00E57F0E" w:rsidRPr="00E76166" w:rsidSect="00A00C7A">
      <w:footerReference w:type="default" r:id="rId7"/>
      <w:footerReference w:type="first" r:id="rId8"/>
      <w:pgSz w:w="11906" w:h="16838" w:code="9"/>
      <w:pgMar w:top="1276" w:right="1418" w:bottom="993" w:left="1247" w:header="851" w:footer="680" w:gutter="0"/>
      <w:pgNumType w:fmt="numberInDash" w:start="12"/>
      <w:cols w:space="425"/>
      <w:titlePg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FD48" w14:textId="77777777" w:rsidR="00F64B9F" w:rsidRDefault="00F64B9F" w:rsidP="00FE5D3E">
      <w:r>
        <w:separator/>
      </w:r>
    </w:p>
  </w:endnote>
  <w:endnote w:type="continuationSeparator" w:id="0">
    <w:p w14:paraId="4E73408F" w14:textId="77777777" w:rsidR="00F64B9F" w:rsidRDefault="00F64B9F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2ABD" w14:textId="77777777" w:rsidR="00721E7A" w:rsidRDefault="00721E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6E95" w:rsidRPr="00C16E95">
      <w:rPr>
        <w:noProof/>
        <w:lang w:val="ja-JP"/>
      </w:rPr>
      <w:t>-</w:t>
    </w:r>
    <w:r w:rsidR="00C16E95">
      <w:rPr>
        <w:noProof/>
      </w:rPr>
      <w:t xml:space="preserve"> 13 -</w:t>
    </w:r>
    <w:r>
      <w:fldChar w:fldCharType="end"/>
    </w:r>
  </w:p>
  <w:p w14:paraId="131176E5" w14:textId="77777777" w:rsidR="00721E7A" w:rsidRDefault="00721E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2320" w14:textId="77777777" w:rsidR="00022672" w:rsidRDefault="00022672">
    <w:pPr>
      <w:pStyle w:val="a6"/>
      <w:jc w:val="center"/>
    </w:pPr>
  </w:p>
  <w:p w14:paraId="58BB7ACF" w14:textId="77777777" w:rsidR="00022672" w:rsidRDefault="000226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F274" w14:textId="77777777" w:rsidR="00F64B9F" w:rsidRDefault="00F64B9F" w:rsidP="00FE5D3E">
      <w:r>
        <w:separator/>
      </w:r>
    </w:p>
  </w:footnote>
  <w:footnote w:type="continuationSeparator" w:id="0">
    <w:p w14:paraId="2C43AE24" w14:textId="77777777" w:rsidR="00F64B9F" w:rsidRDefault="00F64B9F" w:rsidP="00FE5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22672"/>
    <w:rsid w:val="00033F2A"/>
    <w:rsid w:val="0006455C"/>
    <w:rsid w:val="000829C5"/>
    <w:rsid w:val="00094C04"/>
    <w:rsid w:val="00097B3C"/>
    <w:rsid w:val="000A5CD0"/>
    <w:rsid w:val="000D218B"/>
    <w:rsid w:val="000D2915"/>
    <w:rsid w:val="000D2F69"/>
    <w:rsid w:val="000F4F9A"/>
    <w:rsid w:val="001064DF"/>
    <w:rsid w:val="00126CCA"/>
    <w:rsid w:val="0013041E"/>
    <w:rsid w:val="00134A7B"/>
    <w:rsid w:val="00153266"/>
    <w:rsid w:val="00185A5B"/>
    <w:rsid w:val="00193304"/>
    <w:rsid w:val="001B17F9"/>
    <w:rsid w:val="001B5859"/>
    <w:rsid w:val="001C0B55"/>
    <w:rsid w:val="001C54CD"/>
    <w:rsid w:val="00220ED9"/>
    <w:rsid w:val="00235CA2"/>
    <w:rsid w:val="00240D7B"/>
    <w:rsid w:val="0024345B"/>
    <w:rsid w:val="00251EFD"/>
    <w:rsid w:val="00265C65"/>
    <w:rsid w:val="0028292F"/>
    <w:rsid w:val="00295C43"/>
    <w:rsid w:val="002A116E"/>
    <w:rsid w:val="002B18BB"/>
    <w:rsid w:val="002C1F58"/>
    <w:rsid w:val="0030618D"/>
    <w:rsid w:val="00322EC6"/>
    <w:rsid w:val="00324247"/>
    <w:rsid w:val="00351BD2"/>
    <w:rsid w:val="003754AB"/>
    <w:rsid w:val="0039133E"/>
    <w:rsid w:val="003D466F"/>
    <w:rsid w:val="003D6599"/>
    <w:rsid w:val="003D6A99"/>
    <w:rsid w:val="00405B8F"/>
    <w:rsid w:val="00411EAE"/>
    <w:rsid w:val="00423A57"/>
    <w:rsid w:val="00427E19"/>
    <w:rsid w:val="00447EF2"/>
    <w:rsid w:val="00462E94"/>
    <w:rsid w:val="00477A55"/>
    <w:rsid w:val="00493BB6"/>
    <w:rsid w:val="004B46D9"/>
    <w:rsid w:val="004C4683"/>
    <w:rsid w:val="004E1522"/>
    <w:rsid w:val="004F385C"/>
    <w:rsid w:val="00511F5A"/>
    <w:rsid w:val="0051590A"/>
    <w:rsid w:val="0054510A"/>
    <w:rsid w:val="00565C30"/>
    <w:rsid w:val="005C074C"/>
    <w:rsid w:val="005C0E87"/>
    <w:rsid w:val="005C2225"/>
    <w:rsid w:val="005C398B"/>
    <w:rsid w:val="005D5410"/>
    <w:rsid w:val="005D5D7D"/>
    <w:rsid w:val="005D742B"/>
    <w:rsid w:val="005F3B58"/>
    <w:rsid w:val="0062737B"/>
    <w:rsid w:val="006312B1"/>
    <w:rsid w:val="00651849"/>
    <w:rsid w:val="00652CE6"/>
    <w:rsid w:val="00661137"/>
    <w:rsid w:val="006731FD"/>
    <w:rsid w:val="006919F7"/>
    <w:rsid w:val="006920E6"/>
    <w:rsid w:val="006C6C8B"/>
    <w:rsid w:val="006F21C9"/>
    <w:rsid w:val="00712D54"/>
    <w:rsid w:val="00714E47"/>
    <w:rsid w:val="00721E7A"/>
    <w:rsid w:val="00732FDC"/>
    <w:rsid w:val="00737D55"/>
    <w:rsid w:val="00741D98"/>
    <w:rsid w:val="0074296C"/>
    <w:rsid w:val="007A3ECE"/>
    <w:rsid w:val="007A5F2F"/>
    <w:rsid w:val="007A6E03"/>
    <w:rsid w:val="007B1A24"/>
    <w:rsid w:val="007C668A"/>
    <w:rsid w:val="007F7850"/>
    <w:rsid w:val="0080159B"/>
    <w:rsid w:val="008079FF"/>
    <w:rsid w:val="008106AA"/>
    <w:rsid w:val="00826A83"/>
    <w:rsid w:val="008335AD"/>
    <w:rsid w:val="008343D5"/>
    <w:rsid w:val="00873ECA"/>
    <w:rsid w:val="00874526"/>
    <w:rsid w:val="00895AF9"/>
    <w:rsid w:val="008D1E48"/>
    <w:rsid w:val="008D58DF"/>
    <w:rsid w:val="008D7A5A"/>
    <w:rsid w:val="008E314E"/>
    <w:rsid w:val="008E76BB"/>
    <w:rsid w:val="008F0767"/>
    <w:rsid w:val="009466DB"/>
    <w:rsid w:val="00947647"/>
    <w:rsid w:val="00962CC2"/>
    <w:rsid w:val="009B20BD"/>
    <w:rsid w:val="009C3EE3"/>
    <w:rsid w:val="009F6FD6"/>
    <w:rsid w:val="00A00C7A"/>
    <w:rsid w:val="00A11643"/>
    <w:rsid w:val="00A172E7"/>
    <w:rsid w:val="00A2248E"/>
    <w:rsid w:val="00A44FE1"/>
    <w:rsid w:val="00A52BC5"/>
    <w:rsid w:val="00A83511"/>
    <w:rsid w:val="00A839F6"/>
    <w:rsid w:val="00A85FB7"/>
    <w:rsid w:val="00A91C41"/>
    <w:rsid w:val="00AB404D"/>
    <w:rsid w:val="00AC229F"/>
    <w:rsid w:val="00AC3E6F"/>
    <w:rsid w:val="00AC4ECF"/>
    <w:rsid w:val="00B107D2"/>
    <w:rsid w:val="00B113FF"/>
    <w:rsid w:val="00B15740"/>
    <w:rsid w:val="00B20459"/>
    <w:rsid w:val="00B329B9"/>
    <w:rsid w:val="00B370A5"/>
    <w:rsid w:val="00B463E0"/>
    <w:rsid w:val="00B57C57"/>
    <w:rsid w:val="00B87AD1"/>
    <w:rsid w:val="00BB6E60"/>
    <w:rsid w:val="00BC336D"/>
    <w:rsid w:val="00BC3458"/>
    <w:rsid w:val="00BC68A2"/>
    <w:rsid w:val="00BD6C25"/>
    <w:rsid w:val="00C02E04"/>
    <w:rsid w:val="00C040C3"/>
    <w:rsid w:val="00C05EDA"/>
    <w:rsid w:val="00C16E95"/>
    <w:rsid w:val="00C266E2"/>
    <w:rsid w:val="00C3274F"/>
    <w:rsid w:val="00CC3A4E"/>
    <w:rsid w:val="00CD3DEA"/>
    <w:rsid w:val="00CD62AC"/>
    <w:rsid w:val="00CE3258"/>
    <w:rsid w:val="00CE3A59"/>
    <w:rsid w:val="00CF14D2"/>
    <w:rsid w:val="00CF26A9"/>
    <w:rsid w:val="00D036EB"/>
    <w:rsid w:val="00D05749"/>
    <w:rsid w:val="00D11EF0"/>
    <w:rsid w:val="00D40212"/>
    <w:rsid w:val="00D53C0C"/>
    <w:rsid w:val="00D55D71"/>
    <w:rsid w:val="00D667AD"/>
    <w:rsid w:val="00D7321C"/>
    <w:rsid w:val="00DC0A48"/>
    <w:rsid w:val="00DE5D21"/>
    <w:rsid w:val="00DF0954"/>
    <w:rsid w:val="00E21EF0"/>
    <w:rsid w:val="00E3578B"/>
    <w:rsid w:val="00E44542"/>
    <w:rsid w:val="00E57F0E"/>
    <w:rsid w:val="00E65E43"/>
    <w:rsid w:val="00E76166"/>
    <w:rsid w:val="00E778BD"/>
    <w:rsid w:val="00E9377D"/>
    <w:rsid w:val="00E93A96"/>
    <w:rsid w:val="00E941CE"/>
    <w:rsid w:val="00E94978"/>
    <w:rsid w:val="00E957C1"/>
    <w:rsid w:val="00EA1AA7"/>
    <w:rsid w:val="00EA26BC"/>
    <w:rsid w:val="00EB1035"/>
    <w:rsid w:val="00EE47C3"/>
    <w:rsid w:val="00EE5237"/>
    <w:rsid w:val="00F11818"/>
    <w:rsid w:val="00F122D4"/>
    <w:rsid w:val="00F16171"/>
    <w:rsid w:val="00F16818"/>
    <w:rsid w:val="00F24EAF"/>
    <w:rsid w:val="00F35B23"/>
    <w:rsid w:val="00F5176C"/>
    <w:rsid w:val="00F6133F"/>
    <w:rsid w:val="00F64B9F"/>
    <w:rsid w:val="00F65A35"/>
    <w:rsid w:val="00F7754A"/>
    <w:rsid w:val="00FA01C1"/>
    <w:rsid w:val="00FA2FCF"/>
    <w:rsid w:val="00FB7616"/>
    <w:rsid w:val="00FC243D"/>
    <w:rsid w:val="00FD5DCC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3654B"/>
  <w15:chartTrackingRefBased/>
  <w15:docId w15:val="{9DE52662-53AA-4781-B33F-DA2325BF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C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64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198A-8B0A-46A7-8843-5E153BE3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cp:lastModifiedBy>Munezane</cp:lastModifiedBy>
  <cp:revision>7</cp:revision>
  <cp:lastPrinted>2017-04-12T02:40:00Z</cp:lastPrinted>
  <dcterms:created xsi:type="dcterms:W3CDTF">2021-04-30T07:56:00Z</dcterms:created>
  <dcterms:modified xsi:type="dcterms:W3CDTF">2022-05-09T02:58:00Z</dcterms:modified>
</cp:coreProperties>
</file>